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445BF" w14:textId="77777777" w:rsidR="00ED2583" w:rsidRPr="002B4895" w:rsidRDefault="00ED2583" w:rsidP="00ED2583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74649B9B" w14:textId="77777777" w:rsidR="00ED2583" w:rsidRDefault="00ED2583" w:rsidP="00ED2583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52B286BD" w14:textId="77777777" w:rsidR="00ED2583" w:rsidRPr="00AF213F" w:rsidRDefault="00ED2583" w:rsidP="00ED2583">
      <w:pPr>
        <w:ind w:left="580" w:hangingChars="300" w:hanging="580"/>
        <w:jc w:val="right"/>
      </w:pPr>
    </w:p>
    <w:p w14:paraId="25E7DD33" w14:textId="77777777" w:rsidR="00ED2583" w:rsidRPr="002B4895" w:rsidRDefault="00ED2583" w:rsidP="00ED2583">
      <w:pPr>
        <w:ind w:left="793" w:hangingChars="300" w:hanging="79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さいたま市</w:t>
      </w:r>
      <w:r>
        <w:rPr>
          <w:rFonts w:hint="eastAsia"/>
          <w:b/>
          <w:bCs/>
          <w:sz w:val="28"/>
          <w:szCs w:val="28"/>
        </w:rPr>
        <w:t>DX</w:t>
      </w:r>
      <w:r>
        <w:rPr>
          <w:rFonts w:hint="eastAsia"/>
          <w:b/>
          <w:bCs/>
          <w:sz w:val="28"/>
          <w:szCs w:val="28"/>
        </w:rPr>
        <w:t>推進</w:t>
      </w:r>
      <w:r w:rsidRPr="00492606">
        <w:rPr>
          <w:rFonts w:hint="eastAsia"/>
          <w:b/>
          <w:bCs/>
          <w:sz w:val="28"/>
          <w:szCs w:val="28"/>
        </w:rPr>
        <w:t>補助金</w:t>
      </w:r>
      <w:r w:rsidRPr="00AF213F">
        <w:rPr>
          <w:rFonts w:hint="eastAsia"/>
          <w:b/>
          <w:bCs/>
          <w:sz w:val="28"/>
          <w:szCs w:val="28"/>
        </w:rPr>
        <w:t>交</w:t>
      </w:r>
      <w:r w:rsidRPr="002B4895">
        <w:rPr>
          <w:rFonts w:hint="eastAsia"/>
          <w:b/>
          <w:bCs/>
          <w:sz w:val="28"/>
          <w:szCs w:val="28"/>
        </w:rPr>
        <w:t>付申請書</w:t>
      </w:r>
    </w:p>
    <w:p w14:paraId="4B1DAD84" w14:textId="77777777" w:rsidR="00ED2583" w:rsidRPr="002117CE" w:rsidRDefault="00ED2583" w:rsidP="00ED2583">
      <w:pPr>
        <w:ind w:leftChars="200" w:left="580" w:hangingChars="100" w:hanging="193"/>
      </w:pPr>
    </w:p>
    <w:p w14:paraId="4C967F70" w14:textId="77777777" w:rsidR="00ED2583" w:rsidRPr="002B4895" w:rsidRDefault="00ED2583" w:rsidP="00ED2583">
      <w:pPr>
        <w:ind w:leftChars="200" w:left="580" w:hangingChars="100" w:hanging="193"/>
      </w:pPr>
    </w:p>
    <w:p w14:paraId="44A3C766" w14:textId="77777777" w:rsidR="00ED2583" w:rsidRPr="002B4895" w:rsidRDefault="00ED2583" w:rsidP="00ED2583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5A257A7B" w14:textId="77777777" w:rsidR="00ED2583" w:rsidRDefault="00ED2583" w:rsidP="00ED2583"/>
    <w:p w14:paraId="6AD8A622" w14:textId="77777777" w:rsidR="00ED2583" w:rsidRPr="002B4895" w:rsidRDefault="00ED2583" w:rsidP="00ED2583"/>
    <w:p w14:paraId="146A644F" w14:textId="77777777" w:rsidR="00ED2583" w:rsidRPr="002B4895" w:rsidRDefault="00ED2583" w:rsidP="00ED2583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5096EB36" w14:textId="77777777" w:rsidR="00ED2583" w:rsidRPr="002B4895" w:rsidRDefault="00ED2583" w:rsidP="00ED2583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ED2583">
        <w:rPr>
          <w:rFonts w:hint="eastAsia"/>
          <w:w w:val="75"/>
          <w:kern w:val="0"/>
          <w:fitText w:val="630" w:id="-1556440829"/>
        </w:rPr>
        <w:t>職・氏名</w:t>
      </w:r>
      <w:r w:rsidRPr="002B4895">
        <w:rPr>
          <w:rFonts w:hint="eastAsia"/>
        </w:rPr>
        <w:t>）　　　　　　　　　　印</w:t>
      </w:r>
    </w:p>
    <w:p w14:paraId="48CA5F84" w14:textId="77777777" w:rsidR="00ED2583" w:rsidRPr="002B4895" w:rsidRDefault="00ED2583" w:rsidP="00ED2583"/>
    <w:p w14:paraId="16BF302F" w14:textId="77777777" w:rsidR="00ED2583" w:rsidRPr="002B4895" w:rsidRDefault="00ED2583" w:rsidP="00ED2583">
      <w:pPr>
        <w:ind w:firstLineChars="100" w:firstLine="193"/>
        <w:jc w:val="left"/>
      </w:pPr>
      <w:bookmarkStart w:id="0" w:name="_Hlk72224885"/>
      <w:r>
        <w:rPr>
          <w:rFonts w:hint="eastAsia"/>
        </w:rPr>
        <w:t>さいたま市</w:t>
      </w:r>
      <w:r>
        <w:rPr>
          <w:rFonts w:hint="eastAsia"/>
        </w:rPr>
        <w:t>DX</w:t>
      </w:r>
      <w:r>
        <w:rPr>
          <w:rFonts w:hint="eastAsia"/>
        </w:rPr>
        <w:t>推進補助金</w:t>
      </w:r>
      <w:bookmarkEnd w:id="0"/>
      <w:r w:rsidRPr="002B4895">
        <w:rPr>
          <w:rFonts w:hint="eastAsia"/>
        </w:rPr>
        <w:t>実施要綱に基づき、下記のとおり補助金の交付を申請します。</w:t>
      </w:r>
    </w:p>
    <w:p w14:paraId="3FA83DC3" w14:textId="77777777" w:rsidR="00ED2583" w:rsidRPr="002B4895" w:rsidRDefault="00ED2583" w:rsidP="00ED2583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BA6D70" w:rsidRPr="002B4895" w14:paraId="75FC14F3" w14:textId="77777777" w:rsidTr="00BA6D70">
        <w:trPr>
          <w:trHeight w:val="70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B7B2DD" w14:textId="0C99FB9B" w:rsidR="00BA6D70" w:rsidRPr="002B4895" w:rsidRDefault="00BA6D70" w:rsidP="001412CE">
            <w:r>
              <w:rPr>
                <w:rFonts w:hint="eastAsia"/>
              </w:rPr>
              <w:t>事業計画名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55C891" w14:textId="77777777" w:rsidR="00BA6D70" w:rsidRPr="002B4895" w:rsidRDefault="00BA6D70" w:rsidP="001412CE"/>
        </w:tc>
      </w:tr>
      <w:tr w:rsidR="00ED2583" w:rsidRPr="002B4895" w14:paraId="108EE585" w14:textId="77777777" w:rsidTr="001412CE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62EA4" w14:textId="77777777" w:rsidR="00ED2583" w:rsidRPr="002B4895" w:rsidRDefault="00ED2583" w:rsidP="001412C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82A62" w14:textId="77777777" w:rsidR="00ED2583" w:rsidRPr="002B4895" w:rsidRDefault="00ED2583" w:rsidP="001412C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ED2583" w:rsidRPr="002B4895" w14:paraId="2DC7835F" w14:textId="77777777" w:rsidTr="001412CE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07D2B7" w14:textId="77777777" w:rsidR="00ED2583" w:rsidRPr="002B4895" w:rsidRDefault="00ED2583" w:rsidP="001412C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BA78D" w14:textId="77777777" w:rsidR="00ED2583" w:rsidRPr="002B4895" w:rsidRDefault="00ED2583" w:rsidP="001412C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ED2583" w:rsidRPr="002B4895" w14:paraId="5CFAEC08" w14:textId="77777777" w:rsidTr="001412CE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07A15C" w14:textId="77777777" w:rsidR="00ED2583" w:rsidRPr="002B4895" w:rsidRDefault="00ED2583" w:rsidP="001412C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63C0E" w14:textId="77777777" w:rsidR="00ED2583" w:rsidRPr="002B4895" w:rsidRDefault="00ED2583" w:rsidP="001412C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ED2583" w:rsidRPr="002B4895" w14:paraId="354E2230" w14:textId="77777777" w:rsidTr="001412CE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DCDFE" w14:textId="77777777" w:rsidR="00ED2583" w:rsidRPr="002B4895" w:rsidRDefault="00ED2583" w:rsidP="001412C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145001" w14:textId="77777777" w:rsidR="00ED2583" w:rsidRPr="002B4895" w:rsidRDefault="00ED2583" w:rsidP="001412C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ED2583" w:rsidRPr="002B4895" w14:paraId="3FC35D48" w14:textId="77777777" w:rsidTr="001412CE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824D87" w14:textId="77777777" w:rsidR="00ED2583" w:rsidRPr="002B4895" w:rsidRDefault="00ED2583" w:rsidP="001412C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4EF76" w14:textId="77777777" w:rsidR="00ED2583" w:rsidRPr="002B4895" w:rsidRDefault="00ED2583" w:rsidP="001412CE">
            <w:pPr>
              <w:spacing w:line="600" w:lineRule="auto"/>
            </w:pPr>
          </w:p>
        </w:tc>
      </w:tr>
      <w:tr w:rsidR="00ED2583" w:rsidRPr="002B4895" w14:paraId="16FA449C" w14:textId="77777777" w:rsidTr="001412CE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E5DB6" w14:textId="77777777" w:rsidR="00ED2583" w:rsidRPr="002B4895" w:rsidRDefault="00ED2583" w:rsidP="001412C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DDEB1" w14:textId="77777777" w:rsidR="00ED2583" w:rsidRPr="002B4895" w:rsidRDefault="00ED2583" w:rsidP="001412C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50266" w14:textId="77777777" w:rsidR="00ED2583" w:rsidRPr="002B4895" w:rsidRDefault="00ED2583" w:rsidP="001412C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09AB38" w14:textId="77777777" w:rsidR="00ED2583" w:rsidRPr="002B4895" w:rsidRDefault="00ED2583" w:rsidP="001412C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ED2583" w:rsidRPr="002B4895" w14:paraId="017F0435" w14:textId="77777777" w:rsidTr="001412CE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6D02B" w14:textId="77777777" w:rsidR="00ED2583" w:rsidRPr="002B4895" w:rsidRDefault="00ED2583" w:rsidP="001412C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CBDA3" w14:textId="77777777" w:rsidR="00ED2583" w:rsidRPr="002B4895" w:rsidRDefault="00ED2583" w:rsidP="001412C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40303" w14:textId="77777777" w:rsidR="00ED2583" w:rsidRPr="002B4895" w:rsidRDefault="00ED2583" w:rsidP="001412C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45A0A" w14:textId="77777777" w:rsidR="00ED2583" w:rsidRPr="002B4895" w:rsidRDefault="00ED2583" w:rsidP="001412C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00D11F2D" w14:textId="77777777" w:rsidR="00ED2583" w:rsidRPr="002B4895" w:rsidRDefault="00ED2583" w:rsidP="00ED2583">
      <w:pPr>
        <w:rPr>
          <w:szCs w:val="21"/>
        </w:rPr>
      </w:pPr>
    </w:p>
    <w:p w14:paraId="71A5C47B" w14:textId="77777777" w:rsidR="00ED2583" w:rsidRPr="002B4895" w:rsidRDefault="00ED2583" w:rsidP="00ED2583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7F6FA4CA" w14:textId="77777777" w:rsidR="00ED2583" w:rsidRPr="002B4895" w:rsidRDefault="00ED2583" w:rsidP="00ED2583">
      <w:pPr>
        <w:rPr>
          <w:sz w:val="16"/>
          <w:szCs w:val="16"/>
        </w:rPr>
      </w:pPr>
    </w:p>
    <w:p w14:paraId="7911E5DF" w14:textId="77777777" w:rsidR="00ED2583" w:rsidRPr="002B4895" w:rsidRDefault="00ED2583" w:rsidP="00ED2583">
      <w:pPr>
        <w:rPr>
          <w:sz w:val="16"/>
          <w:szCs w:val="16"/>
        </w:rPr>
      </w:pPr>
    </w:p>
    <w:p w14:paraId="3EAC8C08" w14:textId="77777777" w:rsidR="00ED2583" w:rsidRPr="002B4895" w:rsidRDefault="00ED2583" w:rsidP="00ED2583">
      <w:pPr>
        <w:rPr>
          <w:sz w:val="16"/>
          <w:szCs w:val="16"/>
        </w:rPr>
      </w:pPr>
    </w:p>
    <w:p w14:paraId="7C84D7A9" w14:textId="77777777" w:rsidR="00ED2583" w:rsidRPr="002B4895" w:rsidRDefault="00ED2583" w:rsidP="00ED2583">
      <w:r w:rsidRPr="002B4895">
        <w:rPr>
          <w:sz w:val="16"/>
          <w:szCs w:val="16"/>
        </w:rPr>
        <w:br w:type="page"/>
      </w:r>
    </w:p>
    <w:p w14:paraId="0F52568C" w14:textId="77777777" w:rsidR="00ED2583" w:rsidRDefault="00ED2583" w:rsidP="00ED2583">
      <w:pPr>
        <w:rPr>
          <w:b/>
        </w:rPr>
      </w:pPr>
      <w:bookmarkStart w:id="1" w:name="_Hlk169684402"/>
      <w:r w:rsidRPr="002B4895">
        <w:rPr>
          <w:rFonts w:hint="eastAsia"/>
          <w:b/>
        </w:rPr>
        <w:lastRenderedPageBreak/>
        <w:t>様式第１号－別紙１</w:t>
      </w:r>
    </w:p>
    <w:p w14:paraId="64CEFEEA" w14:textId="77777777" w:rsidR="00ED2583" w:rsidRDefault="00ED2583" w:rsidP="00ED2583">
      <w:pPr>
        <w:rPr>
          <w:b/>
        </w:rPr>
      </w:pPr>
    </w:p>
    <w:p w14:paraId="741650D7" w14:textId="77777777" w:rsidR="00ED2583" w:rsidRPr="002B4895" w:rsidRDefault="00ED2583" w:rsidP="00ED2583">
      <w:pPr>
        <w:rPr>
          <w:b/>
        </w:rPr>
      </w:pPr>
    </w:p>
    <w:p w14:paraId="17282F49" w14:textId="77777777" w:rsidR="00ED2583" w:rsidRPr="002B4895" w:rsidRDefault="00ED2583" w:rsidP="00ED2583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8"/>
        <w:gridCol w:w="2792"/>
        <w:gridCol w:w="2840"/>
      </w:tblGrid>
      <w:tr w:rsidR="00ED2583" w:rsidRPr="002B4895" w14:paraId="34227327" w14:textId="77777777" w:rsidTr="001412CE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BBA3" w14:textId="77777777" w:rsidR="00ED2583" w:rsidRPr="002B4895" w:rsidRDefault="00ED2583" w:rsidP="001412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5E4A" w14:textId="77777777" w:rsidR="00ED2583" w:rsidRPr="002B4895" w:rsidRDefault="00ED2583" w:rsidP="001412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2350" w14:textId="77777777" w:rsidR="00ED2583" w:rsidRPr="002B4895" w:rsidRDefault="00ED2583" w:rsidP="001412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ED2583" w:rsidRPr="002B4895" w14:paraId="31B5C28F" w14:textId="77777777" w:rsidTr="001412CE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76C3" w14:textId="77777777" w:rsidR="00ED2583" w:rsidRPr="008B6886" w:rsidRDefault="00ED258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ソフトウェア購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D747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A0BA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D2583" w:rsidRPr="002B4895" w14:paraId="344374F4" w14:textId="77777777" w:rsidTr="001412CE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AA43" w14:textId="77777777" w:rsidR="00ED2583" w:rsidRPr="002B4895" w:rsidRDefault="00ED258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9CA9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F4CF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583" w:rsidRPr="002B4895" w14:paraId="49D7D755" w14:textId="77777777" w:rsidTr="001412CE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09F" w14:textId="77777777" w:rsidR="00ED2583" w:rsidRPr="008B6886" w:rsidRDefault="00ED258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導入関連経費</w:t>
            </w:r>
          </w:p>
          <w:p w14:paraId="31550E48" w14:textId="77777777" w:rsidR="00ED2583" w:rsidRPr="00F83728" w:rsidRDefault="00ED2583" w:rsidP="001412CE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>
              <w:rPr>
                <w:rFonts w:hint="eastAsia"/>
                <w:kern w:val="0"/>
                <w:sz w:val="18"/>
                <w:szCs w:val="21"/>
              </w:rPr>
              <w:t>⑤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合計金額の１</w:t>
            </w:r>
            <w:r>
              <w:rPr>
                <w:rFonts w:hint="eastAsia"/>
                <w:kern w:val="0"/>
                <w:sz w:val="18"/>
                <w:szCs w:val="21"/>
              </w:rPr>
              <w:t>/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３以内</w:t>
            </w:r>
          </w:p>
          <w:p w14:paraId="2711B4AD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PC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・タブレット等は</w:t>
            </w:r>
            <w:r>
              <w:rPr>
                <w:rFonts w:hint="eastAsia"/>
                <w:kern w:val="0"/>
                <w:sz w:val="18"/>
                <w:szCs w:val="21"/>
              </w:rPr>
              <w:t>１０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万円まで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267D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7ADA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583" w:rsidRPr="002B4895" w14:paraId="023112D7" w14:textId="77777777" w:rsidTr="001412CE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C56C" w14:textId="77777777" w:rsidR="00ED2583" w:rsidRDefault="00ED258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  <w:p w14:paraId="7FDEAF80" w14:textId="77777777" w:rsidR="00ED2583" w:rsidRDefault="00ED2583" w:rsidP="001412CE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（本補助事業の実施期間の月額</w:t>
            </w:r>
          </w:p>
          <w:p w14:paraId="1CFFB7AA" w14:textId="77777777" w:rsidR="00ED2583" w:rsidRPr="002B4895" w:rsidRDefault="00ED2583" w:rsidP="001412CE">
            <w:pPr>
              <w:widowControl/>
              <w:ind w:firstLineChars="100" w:firstLine="1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利用料のみ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B978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F9B9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E2133" w:rsidRPr="002B4895" w14:paraId="2006D42F" w14:textId="77777777" w:rsidTr="001412CE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8946" w14:textId="56886C3C" w:rsidR="00CE2133" w:rsidRDefault="00CE213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0A5C" w14:textId="77777777" w:rsidR="00CE2133" w:rsidRPr="002B4895" w:rsidRDefault="00CE213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53A5" w14:textId="77777777" w:rsidR="00CE2133" w:rsidRPr="002B4895" w:rsidRDefault="00CE213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D2583" w:rsidRPr="002B4895" w14:paraId="62C7D713" w14:textId="77777777" w:rsidTr="001412CE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7369" w14:textId="77777777" w:rsidR="00ED2583" w:rsidRDefault="00ED258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</w:t>
            </w:r>
          </w:p>
          <w:p w14:paraId="05D44A8F" w14:textId="77777777" w:rsidR="00ED2583" w:rsidRPr="002B4895" w:rsidRDefault="00ED2583" w:rsidP="001412CE">
            <w:pPr>
              <w:pStyle w:val="ae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対象経費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809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51EE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583" w:rsidRPr="002B4895" w14:paraId="380D5294" w14:textId="77777777" w:rsidTr="001412CE">
        <w:trPr>
          <w:trHeight w:val="564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2D5E9" w14:textId="77777777" w:rsidR="00ED2583" w:rsidRPr="002B4895" w:rsidRDefault="00ED258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1599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A7322" w14:textId="7B36C49F" w:rsidR="00ED2583" w:rsidRPr="0034055D" w:rsidRDefault="006D119F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⑥</w:t>
            </w:r>
            <w:r w:rsidR="00ED2583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2FDFD66A" w14:textId="77777777" w:rsidR="00ED2583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39316C1C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7225BA86" w14:textId="77777777" w:rsidR="00ED2583" w:rsidRPr="002B4895" w:rsidRDefault="00ED2583" w:rsidP="00ED2583">
      <w:r w:rsidRPr="002B4895">
        <w:rPr>
          <w:rFonts w:hint="eastAsia"/>
        </w:rPr>
        <w:t>※消費税は非対象</w:t>
      </w:r>
      <w:r w:rsidRPr="002B4895">
        <w:br w:type="page"/>
      </w:r>
    </w:p>
    <w:bookmarkEnd w:id="1"/>
    <w:p w14:paraId="2C71A0D0" w14:textId="77777777" w:rsidR="00ED2583" w:rsidRPr="002B4895" w:rsidRDefault="00ED2583" w:rsidP="00ED2583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1E332867" w14:textId="77777777" w:rsidR="00ED2583" w:rsidRPr="002B4895" w:rsidRDefault="00ED2583" w:rsidP="00ED2583"/>
    <w:p w14:paraId="2BA1ACEB" w14:textId="77777777" w:rsidR="00ED2583" w:rsidRDefault="00ED2583" w:rsidP="00ED2583">
      <w:pPr>
        <w:jc w:val="center"/>
      </w:pPr>
      <w:r w:rsidRPr="00AC06D5">
        <w:rPr>
          <w:rFonts w:hint="eastAsia"/>
          <w:sz w:val="24"/>
          <w:szCs w:val="32"/>
        </w:rPr>
        <w:t>DX</w:t>
      </w:r>
      <w:r w:rsidRPr="00AC06D5">
        <w:rPr>
          <w:rFonts w:hint="eastAsia"/>
          <w:sz w:val="24"/>
          <w:szCs w:val="32"/>
        </w:rPr>
        <w:t>推進事業計画書</w:t>
      </w:r>
    </w:p>
    <w:p w14:paraId="7473815E" w14:textId="77777777" w:rsidR="00ED2583" w:rsidRDefault="00ED2583" w:rsidP="00ED2583">
      <w:pPr>
        <w:jc w:val="center"/>
      </w:pPr>
    </w:p>
    <w:p w14:paraId="0E36F6BA" w14:textId="77777777" w:rsidR="00ED2583" w:rsidRDefault="00ED2583" w:rsidP="00ED2583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ED2583" w14:paraId="6AF665A1" w14:textId="77777777" w:rsidTr="001412CE">
        <w:trPr>
          <w:trHeight w:val="469"/>
        </w:trPr>
        <w:tc>
          <w:tcPr>
            <w:tcW w:w="1271" w:type="dxa"/>
            <w:vAlign w:val="center"/>
          </w:tcPr>
          <w:p w14:paraId="6DA3EF8C" w14:textId="77777777" w:rsidR="00ED2583" w:rsidRDefault="00ED2583" w:rsidP="001412CE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223" w:type="dxa"/>
            <w:gridSpan w:val="3"/>
            <w:vAlign w:val="center"/>
          </w:tcPr>
          <w:p w14:paraId="4529AD9E" w14:textId="77777777" w:rsidR="00ED2583" w:rsidRDefault="00ED2583" w:rsidP="001412CE"/>
        </w:tc>
      </w:tr>
      <w:tr w:rsidR="00ED2583" w14:paraId="1BF14B26" w14:textId="77777777" w:rsidTr="001412CE">
        <w:trPr>
          <w:trHeight w:val="547"/>
        </w:trPr>
        <w:tc>
          <w:tcPr>
            <w:tcW w:w="1271" w:type="dxa"/>
            <w:vAlign w:val="center"/>
          </w:tcPr>
          <w:p w14:paraId="09A5CC86" w14:textId="77777777" w:rsidR="00ED2583" w:rsidRDefault="00ED2583" w:rsidP="001412CE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975" w:type="dxa"/>
            <w:vAlign w:val="center"/>
          </w:tcPr>
          <w:p w14:paraId="38A3EE0C" w14:textId="77777777" w:rsidR="00ED2583" w:rsidRDefault="00ED2583" w:rsidP="001412CE"/>
        </w:tc>
        <w:tc>
          <w:tcPr>
            <w:tcW w:w="1278" w:type="dxa"/>
            <w:vAlign w:val="center"/>
          </w:tcPr>
          <w:p w14:paraId="03F01323" w14:textId="77777777" w:rsidR="00ED2583" w:rsidRDefault="00ED2583" w:rsidP="001412CE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970" w:type="dxa"/>
            <w:vAlign w:val="center"/>
          </w:tcPr>
          <w:p w14:paraId="2C1AD1D9" w14:textId="77777777" w:rsidR="00ED2583" w:rsidRDefault="00ED2583" w:rsidP="001412CE"/>
        </w:tc>
      </w:tr>
      <w:tr w:rsidR="00ED2583" w14:paraId="0F6D7EE6" w14:textId="77777777" w:rsidTr="001412CE">
        <w:trPr>
          <w:trHeight w:val="569"/>
        </w:trPr>
        <w:tc>
          <w:tcPr>
            <w:tcW w:w="1271" w:type="dxa"/>
            <w:vAlign w:val="center"/>
          </w:tcPr>
          <w:p w14:paraId="12DCB811" w14:textId="77777777" w:rsidR="00ED2583" w:rsidRDefault="00ED2583" w:rsidP="001412CE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75" w:type="dxa"/>
            <w:vAlign w:val="center"/>
          </w:tcPr>
          <w:p w14:paraId="388E0DB0" w14:textId="77777777" w:rsidR="00ED2583" w:rsidRDefault="00ED2583" w:rsidP="001412CE"/>
        </w:tc>
        <w:tc>
          <w:tcPr>
            <w:tcW w:w="1278" w:type="dxa"/>
            <w:vAlign w:val="center"/>
          </w:tcPr>
          <w:p w14:paraId="3CAFE48A" w14:textId="77777777" w:rsidR="00ED2583" w:rsidRDefault="00ED2583" w:rsidP="001412CE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970" w:type="dxa"/>
            <w:vAlign w:val="center"/>
          </w:tcPr>
          <w:p w14:paraId="42DF6689" w14:textId="77777777" w:rsidR="00ED2583" w:rsidRDefault="00ED2583" w:rsidP="001412CE"/>
        </w:tc>
      </w:tr>
    </w:tbl>
    <w:p w14:paraId="76A9EAF5" w14:textId="77777777" w:rsidR="00ED2583" w:rsidRDefault="00ED2583" w:rsidP="00ED2583">
      <w:pPr>
        <w:jc w:val="center"/>
      </w:pPr>
    </w:p>
    <w:p w14:paraId="6FA7BC0D" w14:textId="77777777" w:rsidR="00ED2583" w:rsidRDefault="00ED2583" w:rsidP="00ED2583">
      <w:pPr>
        <w:jc w:val="left"/>
      </w:pPr>
    </w:p>
    <w:p w14:paraId="10E63317" w14:textId="77777777" w:rsidR="00ED2583" w:rsidRDefault="00ED2583" w:rsidP="00ED2583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t>既存事業について（必要に応じて枠を拡大ください）</w:t>
      </w:r>
    </w:p>
    <w:p w14:paraId="6A42B047" w14:textId="77777777" w:rsidR="00ED2583" w:rsidRDefault="00ED2583" w:rsidP="00ED2583">
      <w:pPr>
        <w:pStyle w:val="ae"/>
        <w:ind w:leftChars="0" w:left="420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D2583" w14:paraId="07C66D17" w14:textId="77777777" w:rsidTr="001412CE">
        <w:trPr>
          <w:trHeight w:val="2551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B71731B" w14:textId="77777777" w:rsidR="00ED2583" w:rsidRDefault="00ED2583" w:rsidP="001412CE">
            <w:r>
              <w:rPr>
                <w:rFonts w:hint="eastAsia"/>
              </w:rPr>
              <w:t>①自社の事業概要</w:t>
            </w:r>
          </w:p>
        </w:tc>
        <w:tc>
          <w:tcPr>
            <w:tcW w:w="5522" w:type="dxa"/>
          </w:tcPr>
          <w:p w14:paraId="6A598815" w14:textId="77777777" w:rsidR="00ED2583" w:rsidRDefault="00ED2583" w:rsidP="001412CE">
            <w:pPr>
              <w:jc w:val="left"/>
            </w:pPr>
          </w:p>
        </w:tc>
      </w:tr>
      <w:tr w:rsidR="00ED2583" w14:paraId="290F2858" w14:textId="77777777" w:rsidTr="001412CE">
        <w:trPr>
          <w:trHeight w:val="2551"/>
        </w:trPr>
        <w:tc>
          <w:tcPr>
            <w:tcW w:w="2972" w:type="dxa"/>
            <w:vAlign w:val="center"/>
          </w:tcPr>
          <w:p w14:paraId="6253CE90" w14:textId="77777777" w:rsidR="00ED2583" w:rsidRDefault="00ED2583" w:rsidP="001412CE">
            <w:r>
              <w:rPr>
                <w:rFonts w:hint="eastAsia"/>
              </w:rPr>
              <w:t>②現状の自社事業や製品・</w:t>
            </w:r>
          </w:p>
          <w:p w14:paraId="442867E4" w14:textId="77777777" w:rsidR="00ED2583" w:rsidRDefault="00ED2583" w:rsidP="001412CE">
            <w:pPr>
              <w:ind w:firstLineChars="100" w:firstLine="193"/>
            </w:pPr>
            <w:r>
              <w:rPr>
                <w:rFonts w:hint="eastAsia"/>
              </w:rPr>
              <w:t>サービスの強みと弱み</w:t>
            </w:r>
          </w:p>
        </w:tc>
        <w:tc>
          <w:tcPr>
            <w:tcW w:w="5522" w:type="dxa"/>
          </w:tcPr>
          <w:p w14:paraId="5D268026" w14:textId="77777777" w:rsidR="00ED2583" w:rsidRDefault="00ED2583" w:rsidP="001412CE">
            <w:pPr>
              <w:jc w:val="left"/>
            </w:pPr>
          </w:p>
        </w:tc>
      </w:tr>
      <w:tr w:rsidR="00ED2583" w14:paraId="28BC5B7C" w14:textId="77777777" w:rsidTr="001412CE">
        <w:trPr>
          <w:trHeight w:val="2551"/>
        </w:trPr>
        <w:tc>
          <w:tcPr>
            <w:tcW w:w="2972" w:type="dxa"/>
            <w:tcBorders>
              <w:bottom w:val="single" w:sz="8" w:space="0" w:color="auto"/>
            </w:tcBorders>
            <w:vAlign w:val="center"/>
          </w:tcPr>
          <w:p w14:paraId="458B7915" w14:textId="77777777" w:rsidR="00ED2583" w:rsidRDefault="00ED2583" w:rsidP="001412CE">
            <w:r>
              <w:rPr>
                <w:rFonts w:hint="eastAsia"/>
              </w:rPr>
              <w:t>③今後の展望</w:t>
            </w:r>
          </w:p>
        </w:tc>
        <w:tc>
          <w:tcPr>
            <w:tcW w:w="5522" w:type="dxa"/>
          </w:tcPr>
          <w:p w14:paraId="12B0EE8D" w14:textId="77777777" w:rsidR="00ED2583" w:rsidRDefault="00ED2583" w:rsidP="001412CE">
            <w:pPr>
              <w:jc w:val="left"/>
            </w:pPr>
          </w:p>
        </w:tc>
      </w:tr>
    </w:tbl>
    <w:p w14:paraId="5D0E69BB" w14:textId="77777777" w:rsidR="00ED2583" w:rsidRDefault="00ED2583" w:rsidP="00ED2583">
      <w:pPr>
        <w:jc w:val="left"/>
      </w:pPr>
    </w:p>
    <w:p w14:paraId="0CFB01EE" w14:textId="77777777" w:rsidR="00ED2583" w:rsidRDefault="00ED2583" w:rsidP="00ED2583">
      <w:pPr>
        <w:jc w:val="left"/>
      </w:pPr>
    </w:p>
    <w:p w14:paraId="1485B685" w14:textId="77777777" w:rsidR="00ED2583" w:rsidRDefault="00ED2583" w:rsidP="00ED2583">
      <w:pPr>
        <w:jc w:val="left"/>
      </w:pPr>
    </w:p>
    <w:p w14:paraId="68B7C27D" w14:textId="77777777" w:rsidR="00ED2583" w:rsidRDefault="00ED2583" w:rsidP="00ED2583">
      <w:pPr>
        <w:jc w:val="left"/>
      </w:pPr>
    </w:p>
    <w:p w14:paraId="6CAD1BC3" w14:textId="77777777" w:rsidR="00ED2583" w:rsidRDefault="00ED2583" w:rsidP="00ED2583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具体的な取組内容（必要に応じて枠を拡張ください）</w:t>
      </w:r>
    </w:p>
    <w:p w14:paraId="480EE653" w14:textId="77777777" w:rsidR="00ED2583" w:rsidRDefault="00ED2583" w:rsidP="00ED2583">
      <w:pPr>
        <w:pStyle w:val="ae"/>
        <w:ind w:leftChars="0" w:left="420"/>
        <w:jc w:val="left"/>
      </w:pPr>
    </w:p>
    <w:tbl>
      <w:tblPr>
        <w:tblStyle w:val="ad"/>
        <w:tblW w:w="8467" w:type="dxa"/>
        <w:tblLook w:val="04A0" w:firstRow="1" w:lastRow="0" w:firstColumn="1" w:lastColumn="0" w:noHBand="0" w:noVBand="1"/>
      </w:tblPr>
      <w:tblGrid>
        <w:gridCol w:w="2830"/>
        <w:gridCol w:w="5637"/>
      </w:tblGrid>
      <w:tr w:rsidR="00ED2583" w14:paraId="2287B6A9" w14:textId="77777777" w:rsidTr="001412CE">
        <w:trPr>
          <w:trHeight w:val="4253"/>
        </w:trPr>
        <w:tc>
          <w:tcPr>
            <w:tcW w:w="2830" w:type="dxa"/>
          </w:tcPr>
          <w:p w14:paraId="7EA6D9F0" w14:textId="77777777" w:rsidR="00ED2583" w:rsidRDefault="00ED2583" w:rsidP="001412CE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するシステムの概要</w:t>
            </w:r>
          </w:p>
          <w:p w14:paraId="745DC289" w14:textId="77777777" w:rsidR="0036066E" w:rsidRPr="0036066E" w:rsidRDefault="0036066E" w:rsidP="0036066E">
            <w:pPr>
              <w:ind w:left="22"/>
              <w:jc w:val="left"/>
              <w:rPr>
                <w:sz w:val="18"/>
                <w:szCs w:val="21"/>
              </w:rPr>
            </w:pPr>
            <w:r w:rsidRPr="0036066E">
              <w:rPr>
                <w:rFonts w:hint="eastAsia"/>
                <w:sz w:val="18"/>
                <w:szCs w:val="21"/>
              </w:rPr>
              <w:t>※別紙にて見積書とシステムの仕様書・概要図・カタログなど</w:t>
            </w:r>
          </w:p>
          <w:p w14:paraId="43F36A76" w14:textId="4BFCF54F" w:rsidR="00ED2583" w:rsidRDefault="0036066E" w:rsidP="0036066E">
            <w:pPr>
              <w:ind w:left="22"/>
              <w:jc w:val="left"/>
            </w:pPr>
            <w:r w:rsidRPr="0036066E">
              <w:rPr>
                <w:rFonts w:hint="eastAsia"/>
                <w:sz w:val="18"/>
                <w:szCs w:val="21"/>
              </w:rPr>
              <w:t>システム概要が分かるものをお付けください。</w:t>
            </w:r>
          </w:p>
        </w:tc>
        <w:tc>
          <w:tcPr>
            <w:tcW w:w="5637" w:type="dxa"/>
          </w:tcPr>
          <w:p w14:paraId="6C4808D5" w14:textId="77777777" w:rsidR="00ED2583" w:rsidRDefault="00ED2583" w:rsidP="001412CE">
            <w:pPr>
              <w:jc w:val="left"/>
            </w:pPr>
          </w:p>
        </w:tc>
      </w:tr>
      <w:tr w:rsidR="00ED2583" w14:paraId="6ADE5B3E" w14:textId="77777777" w:rsidTr="001412CE">
        <w:trPr>
          <w:trHeight w:val="4253"/>
        </w:trPr>
        <w:tc>
          <w:tcPr>
            <w:tcW w:w="2830" w:type="dxa"/>
          </w:tcPr>
          <w:p w14:paraId="4B773ECC" w14:textId="77777777" w:rsidR="00ED2583" w:rsidRDefault="00ED2583" w:rsidP="001412CE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後に期待される効果</w:t>
            </w:r>
          </w:p>
          <w:p w14:paraId="2B316C08" w14:textId="77777777" w:rsidR="0036066E" w:rsidRPr="0036066E" w:rsidRDefault="0036066E" w:rsidP="0036066E">
            <w:pPr>
              <w:ind w:left="22"/>
              <w:jc w:val="left"/>
              <w:rPr>
                <w:sz w:val="18"/>
                <w:szCs w:val="21"/>
              </w:rPr>
            </w:pPr>
            <w:r w:rsidRPr="0036066E">
              <w:rPr>
                <w:rFonts w:hint="eastAsia"/>
                <w:sz w:val="18"/>
                <w:szCs w:val="21"/>
              </w:rPr>
              <w:t>※現状と導入後の予想比較</w:t>
            </w:r>
          </w:p>
          <w:p w14:paraId="220A417B" w14:textId="77777777" w:rsidR="0036066E" w:rsidRPr="0036066E" w:rsidRDefault="0036066E" w:rsidP="0036066E">
            <w:pPr>
              <w:ind w:left="22"/>
              <w:jc w:val="left"/>
              <w:rPr>
                <w:sz w:val="18"/>
                <w:szCs w:val="21"/>
              </w:rPr>
            </w:pPr>
            <w:r w:rsidRPr="0036066E">
              <w:rPr>
                <w:rFonts w:hint="eastAsia"/>
                <w:sz w:val="18"/>
                <w:szCs w:val="21"/>
              </w:rPr>
              <w:t xml:space="preserve">　導入後の目標（付加価値額）等</w:t>
            </w:r>
          </w:p>
          <w:p w14:paraId="7E7EC59A" w14:textId="77777777" w:rsidR="0036066E" w:rsidRPr="0036066E" w:rsidRDefault="0036066E" w:rsidP="0036066E">
            <w:pPr>
              <w:ind w:left="22"/>
              <w:jc w:val="left"/>
              <w:rPr>
                <w:sz w:val="18"/>
                <w:szCs w:val="21"/>
              </w:rPr>
            </w:pPr>
            <w:r w:rsidRPr="0036066E">
              <w:rPr>
                <w:rFonts w:hint="eastAsia"/>
                <w:sz w:val="18"/>
                <w:szCs w:val="21"/>
              </w:rPr>
              <w:t xml:space="preserve">　生産性向上に資するシステム</w:t>
            </w:r>
          </w:p>
          <w:p w14:paraId="15323795" w14:textId="606F8E71" w:rsidR="00ED2583" w:rsidRPr="00FF4474" w:rsidRDefault="0036066E" w:rsidP="0036066E">
            <w:pPr>
              <w:ind w:leftChars="100" w:left="193"/>
              <w:jc w:val="left"/>
              <w:rPr>
                <w:sz w:val="18"/>
                <w:szCs w:val="21"/>
              </w:rPr>
            </w:pPr>
            <w:r w:rsidRPr="0036066E">
              <w:rPr>
                <w:rFonts w:hint="eastAsia"/>
                <w:sz w:val="18"/>
                <w:szCs w:val="21"/>
              </w:rPr>
              <w:t>導入であることを具体的にお示しください。</w:t>
            </w:r>
          </w:p>
        </w:tc>
        <w:tc>
          <w:tcPr>
            <w:tcW w:w="5637" w:type="dxa"/>
          </w:tcPr>
          <w:p w14:paraId="428B08D3" w14:textId="77777777" w:rsidR="00ED2583" w:rsidRDefault="00ED2583" w:rsidP="001412CE">
            <w:pPr>
              <w:jc w:val="left"/>
            </w:pPr>
          </w:p>
        </w:tc>
      </w:tr>
      <w:tr w:rsidR="00ED2583" w14:paraId="30E39FF2" w14:textId="77777777" w:rsidTr="001412CE">
        <w:trPr>
          <w:trHeight w:val="3402"/>
        </w:trPr>
        <w:tc>
          <w:tcPr>
            <w:tcW w:w="2830" w:type="dxa"/>
          </w:tcPr>
          <w:p w14:paraId="6F5F5C7F" w14:textId="77777777" w:rsidR="00ED2583" w:rsidRDefault="00ED2583" w:rsidP="001412CE">
            <w:pPr>
              <w:pStyle w:val="ae"/>
              <w:numPr>
                <w:ilvl w:val="1"/>
                <w:numId w:val="2"/>
              </w:numPr>
              <w:spacing w:beforeLines="100" w:before="292" w:line="360" w:lineRule="auto"/>
              <w:ind w:leftChars="0" w:left="307" w:hanging="284"/>
              <w:jc w:val="left"/>
            </w:pPr>
            <w:r>
              <w:rPr>
                <w:rFonts w:hint="eastAsia"/>
              </w:rPr>
              <w:t>導入における実施体制とスケジュール</w:t>
            </w:r>
          </w:p>
        </w:tc>
        <w:tc>
          <w:tcPr>
            <w:tcW w:w="5637" w:type="dxa"/>
          </w:tcPr>
          <w:p w14:paraId="386C6175" w14:textId="77777777" w:rsidR="00ED2583" w:rsidRDefault="00ED2583" w:rsidP="001412CE">
            <w:pPr>
              <w:jc w:val="left"/>
            </w:pPr>
          </w:p>
        </w:tc>
      </w:tr>
    </w:tbl>
    <w:p w14:paraId="381AF5FB" w14:textId="77777777" w:rsidR="00ED2583" w:rsidRDefault="00ED2583" w:rsidP="00DA0BD7">
      <w:pPr>
        <w:rPr>
          <w:b/>
          <w:lang w:eastAsia="zh-CN"/>
        </w:rPr>
      </w:pPr>
    </w:p>
    <w:p w14:paraId="3788C1D4" w14:textId="77777777" w:rsidR="00ED2583" w:rsidRDefault="00ED2583" w:rsidP="00DA0BD7">
      <w:pPr>
        <w:rPr>
          <w:b/>
          <w:lang w:eastAsia="zh-CN"/>
        </w:rPr>
      </w:pPr>
    </w:p>
    <w:p w14:paraId="29409768" w14:textId="77777777" w:rsidR="00ED2583" w:rsidRDefault="00ED2583" w:rsidP="00DA0BD7">
      <w:pPr>
        <w:rPr>
          <w:rFonts w:eastAsia="SimSun"/>
          <w:b/>
          <w:lang w:eastAsia="zh-CN"/>
        </w:rPr>
      </w:pPr>
    </w:p>
    <w:sectPr w:rsidR="00ED2583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774"/>
    <w:multiLevelType w:val="hybridMultilevel"/>
    <w:tmpl w:val="FE2EB38E"/>
    <w:lvl w:ilvl="0" w:tplc="837E1C3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57E19"/>
    <w:multiLevelType w:val="hybridMultilevel"/>
    <w:tmpl w:val="13E0F2F6"/>
    <w:lvl w:ilvl="0" w:tplc="CF2C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8751B9"/>
    <w:multiLevelType w:val="hybridMultilevel"/>
    <w:tmpl w:val="C774263C"/>
    <w:lvl w:ilvl="0" w:tplc="16FE92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68C5E06">
      <w:start w:val="1"/>
      <w:numFmt w:val="decimalEnclosedCircle"/>
      <w:lvlText w:val="%2"/>
      <w:lvlJc w:val="left"/>
      <w:pPr>
        <w:ind w:left="305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45D2F"/>
    <w:multiLevelType w:val="hybridMultilevel"/>
    <w:tmpl w:val="CC4AE1AE"/>
    <w:lvl w:ilvl="0" w:tplc="F46A0C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B7CD7A0">
      <w:start w:val="1"/>
      <w:numFmt w:val="decimalEnclosedCircle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7578829">
    <w:abstractNumId w:val="1"/>
  </w:num>
  <w:num w:numId="2" w16cid:durableId="1837266003">
    <w:abstractNumId w:val="2"/>
  </w:num>
  <w:num w:numId="3" w16cid:durableId="14115277">
    <w:abstractNumId w:val="3"/>
  </w:num>
  <w:num w:numId="4" w16cid:durableId="151121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21E72"/>
    <w:rsid w:val="000229E2"/>
    <w:rsid w:val="00035691"/>
    <w:rsid w:val="000372AB"/>
    <w:rsid w:val="00053E5C"/>
    <w:rsid w:val="00055C36"/>
    <w:rsid w:val="0007609B"/>
    <w:rsid w:val="0008085A"/>
    <w:rsid w:val="00097CF7"/>
    <w:rsid w:val="000A2759"/>
    <w:rsid w:val="000A3061"/>
    <w:rsid w:val="000C28E6"/>
    <w:rsid w:val="000E5C06"/>
    <w:rsid w:val="000E7E5E"/>
    <w:rsid w:val="001107EC"/>
    <w:rsid w:val="001171EA"/>
    <w:rsid w:val="00133B3A"/>
    <w:rsid w:val="001534B5"/>
    <w:rsid w:val="00153E90"/>
    <w:rsid w:val="00160956"/>
    <w:rsid w:val="00175514"/>
    <w:rsid w:val="00180494"/>
    <w:rsid w:val="00187469"/>
    <w:rsid w:val="0019667A"/>
    <w:rsid w:val="001A39FE"/>
    <w:rsid w:val="001B7BC7"/>
    <w:rsid w:val="001C5089"/>
    <w:rsid w:val="001E12A9"/>
    <w:rsid w:val="00206B8E"/>
    <w:rsid w:val="002117CE"/>
    <w:rsid w:val="0023483A"/>
    <w:rsid w:val="00237239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4FA8"/>
    <w:rsid w:val="002C5015"/>
    <w:rsid w:val="002D257F"/>
    <w:rsid w:val="002E546C"/>
    <w:rsid w:val="002F6776"/>
    <w:rsid w:val="00320611"/>
    <w:rsid w:val="00332896"/>
    <w:rsid w:val="00335C6B"/>
    <w:rsid w:val="003369C7"/>
    <w:rsid w:val="0034055D"/>
    <w:rsid w:val="00344421"/>
    <w:rsid w:val="0036066E"/>
    <w:rsid w:val="00364DC3"/>
    <w:rsid w:val="0036504F"/>
    <w:rsid w:val="00395BEA"/>
    <w:rsid w:val="003C368F"/>
    <w:rsid w:val="003F22FF"/>
    <w:rsid w:val="003F62C6"/>
    <w:rsid w:val="00400203"/>
    <w:rsid w:val="00404974"/>
    <w:rsid w:val="00406657"/>
    <w:rsid w:val="004172D4"/>
    <w:rsid w:val="00450ED6"/>
    <w:rsid w:val="004645FD"/>
    <w:rsid w:val="00465321"/>
    <w:rsid w:val="00492606"/>
    <w:rsid w:val="004A3FA8"/>
    <w:rsid w:val="004A6160"/>
    <w:rsid w:val="004B3604"/>
    <w:rsid w:val="004D0B31"/>
    <w:rsid w:val="004D231C"/>
    <w:rsid w:val="00522B6C"/>
    <w:rsid w:val="0052322D"/>
    <w:rsid w:val="005334E2"/>
    <w:rsid w:val="00533C87"/>
    <w:rsid w:val="005405C8"/>
    <w:rsid w:val="00545A3A"/>
    <w:rsid w:val="00546A02"/>
    <w:rsid w:val="0056065D"/>
    <w:rsid w:val="005713C2"/>
    <w:rsid w:val="00574BA5"/>
    <w:rsid w:val="005B11F4"/>
    <w:rsid w:val="005D6236"/>
    <w:rsid w:val="005E563A"/>
    <w:rsid w:val="00603BBA"/>
    <w:rsid w:val="0061156A"/>
    <w:rsid w:val="006270AB"/>
    <w:rsid w:val="00640A5D"/>
    <w:rsid w:val="00642C6E"/>
    <w:rsid w:val="0064407C"/>
    <w:rsid w:val="006C67E4"/>
    <w:rsid w:val="006D119F"/>
    <w:rsid w:val="006E116A"/>
    <w:rsid w:val="006E1A13"/>
    <w:rsid w:val="006F6B26"/>
    <w:rsid w:val="00705BFB"/>
    <w:rsid w:val="00710A03"/>
    <w:rsid w:val="00715141"/>
    <w:rsid w:val="00737514"/>
    <w:rsid w:val="00744E7A"/>
    <w:rsid w:val="00790432"/>
    <w:rsid w:val="007A2F2E"/>
    <w:rsid w:val="007B19BC"/>
    <w:rsid w:val="008015E2"/>
    <w:rsid w:val="00811F22"/>
    <w:rsid w:val="00827969"/>
    <w:rsid w:val="0085501E"/>
    <w:rsid w:val="008914E9"/>
    <w:rsid w:val="008927A2"/>
    <w:rsid w:val="008C692F"/>
    <w:rsid w:val="008C6FE2"/>
    <w:rsid w:val="008D3F10"/>
    <w:rsid w:val="008E4CD8"/>
    <w:rsid w:val="008F264F"/>
    <w:rsid w:val="00917223"/>
    <w:rsid w:val="00932E74"/>
    <w:rsid w:val="009360B2"/>
    <w:rsid w:val="00944C7D"/>
    <w:rsid w:val="009632FC"/>
    <w:rsid w:val="00980C74"/>
    <w:rsid w:val="009830AC"/>
    <w:rsid w:val="00990E4A"/>
    <w:rsid w:val="00996C78"/>
    <w:rsid w:val="009B1D39"/>
    <w:rsid w:val="009C13C4"/>
    <w:rsid w:val="009C68DB"/>
    <w:rsid w:val="00A123CD"/>
    <w:rsid w:val="00A348C1"/>
    <w:rsid w:val="00A35279"/>
    <w:rsid w:val="00A427A6"/>
    <w:rsid w:val="00A7356C"/>
    <w:rsid w:val="00A82A52"/>
    <w:rsid w:val="00AA00FB"/>
    <w:rsid w:val="00AA4FB7"/>
    <w:rsid w:val="00AC06D5"/>
    <w:rsid w:val="00AF213F"/>
    <w:rsid w:val="00B2173B"/>
    <w:rsid w:val="00B47BAD"/>
    <w:rsid w:val="00B74732"/>
    <w:rsid w:val="00B75719"/>
    <w:rsid w:val="00B821BB"/>
    <w:rsid w:val="00B8370C"/>
    <w:rsid w:val="00B96488"/>
    <w:rsid w:val="00BA6D70"/>
    <w:rsid w:val="00BB3422"/>
    <w:rsid w:val="00C30BC1"/>
    <w:rsid w:val="00C51A53"/>
    <w:rsid w:val="00C7459E"/>
    <w:rsid w:val="00C8035B"/>
    <w:rsid w:val="00C975F5"/>
    <w:rsid w:val="00CA6830"/>
    <w:rsid w:val="00CB2E90"/>
    <w:rsid w:val="00CC2BDF"/>
    <w:rsid w:val="00CC3D2A"/>
    <w:rsid w:val="00CE2133"/>
    <w:rsid w:val="00CF52DB"/>
    <w:rsid w:val="00D32503"/>
    <w:rsid w:val="00D423A0"/>
    <w:rsid w:val="00D51761"/>
    <w:rsid w:val="00D51896"/>
    <w:rsid w:val="00D70545"/>
    <w:rsid w:val="00D950D2"/>
    <w:rsid w:val="00DA0BD7"/>
    <w:rsid w:val="00DB4D9E"/>
    <w:rsid w:val="00DB4F49"/>
    <w:rsid w:val="00DB66B0"/>
    <w:rsid w:val="00DB74FF"/>
    <w:rsid w:val="00DC4AA3"/>
    <w:rsid w:val="00DE5857"/>
    <w:rsid w:val="00DF5587"/>
    <w:rsid w:val="00E21384"/>
    <w:rsid w:val="00E403AA"/>
    <w:rsid w:val="00E42E3C"/>
    <w:rsid w:val="00E43ED0"/>
    <w:rsid w:val="00E521CD"/>
    <w:rsid w:val="00E53D93"/>
    <w:rsid w:val="00E53E6F"/>
    <w:rsid w:val="00E54FFD"/>
    <w:rsid w:val="00E64EDA"/>
    <w:rsid w:val="00E8007C"/>
    <w:rsid w:val="00E878DB"/>
    <w:rsid w:val="00E90E8E"/>
    <w:rsid w:val="00ED2583"/>
    <w:rsid w:val="00EE5184"/>
    <w:rsid w:val="00EE7063"/>
    <w:rsid w:val="00F17B2D"/>
    <w:rsid w:val="00F214C4"/>
    <w:rsid w:val="00F30568"/>
    <w:rsid w:val="00F35B91"/>
    <w:rsid w:val="00F66564"/>
    <w:rsid w:val="00F8213D"/>
    <w:rsid w:val="00FA1075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9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D2583"/>
    <w:pPr>
      <w:ind w:leftChars="400" w:left="840"/>
    </w:pPr>
  </w:style>
  <w:style w:type="character" w:customStyle="1" w:styleId="1pt">
    <w:name w:val="スタイル 文字間隔狭く  1 pt"/>
    <w:basedOn w:val="a0"/>
    <w:rsid w:val="00F35B91"/>
    <w:rPr>
      <w:rFonts w:ascii="ＭＳ 明朝" w:eastAsia="ＭＳ 明朝" w:cs="ＭＳ 明朝"/>
      <w:color w:val="auto"/>
      <w:spacing w:val="0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橋本賢道</cp:lastModifiedBy>
  <cp:revision>2</cp:revision>
  <cp:lastPrinted>2024-04-05T06:27:00Z</cp:lastPrinted>
  <dcterms:created xsi:type="dcterms:W3CDTF">2024-06-26T04:57:00Z</dcterms:created>
  <dcterms:modified xsi:type="dcterms:W3CDTF">2024-06-26T04:57:00Z</dcterms:modified>
</cp:coreProperties>
</file>